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496364" w:rsidRDefault="00CF519D" w:rsidP="00C56F1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496364" w:rsidRDefault="00D06F42" w:rsidP="00C56F1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3C5CF6D" w:rsidR="000E1EE7" w:rsidRPr="00496364" w:rsidRDefault="00E26459" w:rsidP="00C56F1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A67B8A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D06F42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409229A" w:rsidR="00091FE8" w:rsidRPr="00496364" w:rsidRDefault="00091FE8" w:rsidP="00C56F1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197582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A67B8A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="00CF519D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73958310" w:rsidR="00FF4BCE" w:rsidRPr="00496364" w:rsidRDefault="00091FE8" w:rsidP="00C56F1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A67B8A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Q</w:t>
      </w:r>
      <w:bookmarkStart w:id="2" w:name="_GoBack"/>
      <w:bookmarkEnd w:id="2"/>
      <w:r w:rsidR="00A67B8A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UARTA</w:t>
      </w:r>
      <w:r w:rsidR="00116818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p w14:paraId="176E7994" w14:textId="4C111020" w:rsidR="00A67B8A" w:rsidRPr="00496364" w:rsidRDefault="00A67B8A" w:rsidP="00C56F1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17 de março de 2026.</w:t>
      </w:r>
    </w:p>
    <w:p w14:paraId="23C7AD7F" w14:textId="77777777" w:rsidR="00945E17" w:rsidRPr="00496364" w:rsidRDefault="00945E17" w:rsidP="00C56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8B793E" w14:textId="77777777" w:rsidR="0033180C" w:rsidRPr="00496364" w:rsidRDefault="0033180C" w:rsidP="00C56F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063B670F" w14:textId="1A751594" w:rsidR="00BF034D" w:rsidRPr="00496364" w:rsidRDefault="00C56F16" w:rsidP="00C56F1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</w:t>
      </w:r>
      <w:r w:rsidR="00BF034D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225F5CD1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1766F02" w14:textId="3771149A" w:rsidR="00C56F16" w:rsidRPr="00496364" w:rsidRDefault="00C56F16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Complementar nº 2/2026.</w:t>
      </w:r>
    </w:p>
    <w:p w14:paraId="097ECFF1" w14:textId="77777777" w:rsidR="00C56F16" w:rsidRPr="00496364" w:rsidRDefault="00C56F16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60FC0D64" w14:textId="77777777" w:rsidR="00C56F16" w:rsidRPr="00496364" w:rsidRDefault="00C56F16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54, de 10 de janeiro de 2013.</w:t>
      </w:r>
    </w:p>
    <w:p w14:paraId="6638F17B" w14:textId="77777777" w:rsidR="00C56F16" w:rsidRPr="00496364" w:rsidRDefault="00C56F16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9DC94AA" w14:textId="650E0C79" w:rsidR="0079246E" w:rsidRPr="00496364" w:rsidRDefault="00BF034D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56F16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</w:t>
      </w:r>
      <w:r w:rsidR="0079246E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22/2024.</w:t>
      </w:r>
    </w:p>
    <w:p w14:paraId="0E4011FB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Ricardo Arruda.</w:t>
      </w:r>
    </w:p>
    <w:p w14:paraId="4AFE83F4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obrigatoriedade de os estabelecimentos comerciais do ramo alimentício informarem a substituição de queijo e/ou outros lácteos por produtos análogos.</w:t>
      </w:r>
    </w:p>
    <w:p w14:paraId="0F9F94AC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5C9501D" w14:textId="3D85D142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C56F16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3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803/2025.</w:t>
      </w:r>
    </w:p>
    <w:p w14:paraId="071335A4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Hussein </w:t>
      </w:r>
      <w:proofErr w:type="spellStart"/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6FD8489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Estadual nº 22.130, de 9 de setembro de 2024, que dispõe sobre a criação da Consolidação das Leis de Defesa do Consumidor do Estado do Paraná.</w:t>
      </w:r>
    </w:p>
    <w:p w14:paraId="4013ADAF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A2269EA" w14:textId="30E4EE94" w:rsidR="00C56F16" w:rsidRPr="00496364" w:rsidRDefault="00C56F16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Redação Final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1.238/2025.</w:t>
      </w:r>
    </w:p>
    <w:p w14:paraId="75461949" w14:textId="77777777" w:rsidR="00C56F16" w:rsidRPr="00496364" w:rsidRDefault="00C56F16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rcio Pacheco e do Deputado Cobra Repórter.</w:t>
      </w:r>
    </w:p>
    <w:p w14:paraId="1D44F936" w14:textId="77777777" w:rsidR="00C56F16" w:rsidRPr="00496364" w:rsidRDefault="00C56F16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do Campista Católico no Estado do Paraná.</w:t>
      </w:r>
    </w:p>
    <w:p w14:paraId="38578C63" w14:textId="77777777" w:rsidR="00C56F16" w:rsidRPr="00496364" w:rsidRDefault="00C56F16" w:rsidP="00C56F16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1B18E81" w14:textId="77777777" w:rsidR="00C56F16" w:rsidRPr="00496364" w:rsidRDefault="00C56F16" w:rsidP="00C56F16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62C5D40" w14:textId="7D2DD264" w:rsidR="00FB7B82" w:rsidRPr="00496364" w:rsidRDefault="00FB7B82" w:rsidP="00C56F1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79246E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3"/>
      <w:r w:rsidR="005A16EB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CF519D" w:rsidRPr="00496364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496364" w:rsidRDefault="000C04A5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CBBDAC6" w14:textId="57480714" w:rsidR="0079246E" w:rsidRPr="00496364" w:rsidRDefault="009217E7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34A11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5A16EB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79246E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04/2025.</w:t>
      </w:r>
    </w:p>
    <w:p w14:paraId="5DC4CE8C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lson Justus.</w:t>
      </w:r>
    </w:p>
    <w:p w14:paraId="6234AAEC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cordão de tulipa como símbolo e instrumento auxiliar na identificação de pessoa com Parkinson no Estado do Paraná.</w:t>
      </w:r>
    </w:p>
    <w:p w14:paraId="198E0650" w14:textId="77777777" w:rsidR="0079246E" w:rsidRPr="00496364" w:rsidRDefault="0079246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Saúde Pública; Comissão de Defesa dos Direitos da Pessoa Idosa.</w:t>
      </w:r>
    </w:p>
    <w:p w14:paraId="2F67DA60" w14:textId="05694296" w:rsidR="00F42F98" w:rsidRPr="00496364" w:rsidRDefault="00F42F98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496364" w:rsidRDefault="007A5059" w:rsidP="00C56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</w:p>
    <w:bookmarkEnd w:id="1"/>
    <w:p w14:paraId="3A472CFA" w14:textId="77777777" w:rsidR="00392478" w:rsidRPr="00496364" w:rsidRDefault="00392478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37E0D00F" w:rsidR="00945E17" w:rsidRPr="00496364" w:rsidRDefault="00392478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34A11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42F98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AD1E99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203/2025</w:t>
      </w:r>
      <w:r w:rsidR="00F42F98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772E176" w14:textId="468EF54C" w:rsidR="00F42F98" w:rsidRPr="00496364" w:rsidRDefault="00F42F98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AD1E99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AD1E99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D1E99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="00E77098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D640B47" w14:textId="434D8D19" w:rsidR="00F42F98" w:rsidRPr="00496364" w:rsidRDefault="00AD1E99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as Escolas de Samba e Blocos Folclóricos e Carnavalescos de Antonina, com sede no Município de Antonina.</w:t>
      </w:r>
    </w:p>
    <w:p w14:paraId="209D03BD" w14:textId="2609711E" w:rsidR="00E53413" w:rsidRPr="00496364" w:rsidRDefault="00F42F98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D1E99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E07A4FD" w14:textId="77777777" w:rsidR="00D77F8F" w:rsidRPr="00496364" w:rsidRDefault="00D77F8F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3540C5D3" w:rsidR="00E77098" w:rsidRPr="00496364" w:rsidRDefault="00E77098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34A11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AD1E99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="0003241F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470301" w14:textId="1991695C" w:rsidR="00E77098" w:rsidRPr="00496364" w:rsidRDefault="00E77098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AD1E99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bra Repórter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4B1F4C" w14:textId="2DF3E9DB" w:rsidR="00E77098" w:rsidRPr="00496364" w:rsidRDefault="00AD1E99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Feira do Céu de Artesanato e Culinária, com sede no Município de Cambé.</w:t>
      </w:r>
    </w:p>
    <w:p w14:paraId="36FC6999" w14:textId="06AA38DC" w:rsidR="00E77098" w:rsidRPr="00496364" w:rsidRDefault="00E77098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3241F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ED34581" w14:textId="3C789FFE" w:rsidR="00F432CE" w:rsidRPr="00496364" w:rsidRDefault="00F432CE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2D049F3F" w:rsidR="00916B2C" w:rsidRPr="00496364" w:rsidRDefault="00916B2C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34A11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F42F98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A67B8A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3</w:t>
      </w:r>
      <w:r w:rsidR="0003241F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7FE946B0" w:rsidR="00916B2C" w:rsidRPr="00496364" w:rsidRDefault="00916B2C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03241F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03241F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DF7F76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legado </w:t>
      </w:r>
      <w:r w:rsidR="00A67B8A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Tito </w:t>
      </w:r>
      <w:proofErr w:type="spellStart"/>
      <w:r w:rsidR="00A67B8A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67CB8315" w:rsidR="00916B2C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para Associação de Moradores do Parque dos Lagos, com sede no município de Colombo.</w:t>
      </w:r>
    </w:p>
    <w:p w14:paraId="5ABF30DF" w14:textId="75950166" w:rsidR="00916B2C" w:rsidRPr="00496364" w:rsidRDefault="00916B2C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3241F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A606093" w14:textId="77777777" w:rsidR="00DB5479" w:rsidRPr="00496364" w:rsidRDefault="00DB5479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1FBDDE3C" w:rsidR="005A16EB" w:rsidRPr="00496364" w:rsidRDefault="00DB5479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34A11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A67B8A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0</w:t>
      </w:r>
      <w:r w:rsidR="00E77098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="00A41B9D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D473F62" w14:textId="143F4A03" w:rsidR="00A41B9D" w:rsidRPr="00496364" w:rsidRDefault="00A41B9D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A67B8A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Luiz Claudio </w:t>
      </w:r>
      <w:proofErr w:type="spellStart"/>
      <w:r w:rsidR="00A67B8A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omanelli</w:t>
      </w:r>
      <w:proofErr w:type="spellEnd"/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34D66732" w:rsidR="00A41B9D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 Benemérita do Estado do Paraná à Senhora </w:t>
      </w:r>
      <w:proofErr w:type="spellStart"/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mia</w:t>
      </w:r>
      <w:proofErr w:type="spellEnd"/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aad </w:t>
      </w:r>
      <w:proofErr w:type="spellStart"/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allotti</w:t>
      </w:r>
      <w:proofErr w:type="spellEnd"/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onavides.</w:t>
      </w:r>
    </w:p>
    <w:p w14:paraId="1FF176AF" w14:textId="7E5A21AE" w:rsidR="00A41B9D" w:rsidRPr="00496364" w:rsidRDefault="00A41B9D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42F98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475CE20" w14:textId="77777777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F0E90A" w14:textId="6634DEB8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34A11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10/2026.</w:t>
      </w:r>
    </w:p>
    <w:p w14:paraId="58002E62" w14:textId="7BA22F63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Secretária Márcia.</w:t>
      </w:r>
    </w:p>
    <w:p w14:paraId="77905642" w14:textId="0D3C5FEB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Rede Feminina de Combate ao Câncer – Regional de Paranaguá.</w:t>
      </w:r>
    </w:p>
    <w:p w14:paraId="13BDB776" w14:textId="77777777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14A5F99" w14:textId="77777777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B96BA56" w14:textId="655A31CF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34A11"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41/2026.</w:t>
      </w:r>
    </w:p>
    <w:p w14:paraId="4F3FD843" w14:textId="2E106775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lisson </w:t>
      </w:r>
      <w:proofErr w:type="spellStart"/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Wandscheer</w:t>
      </w:r>
      <w:proofErr w:type="spellEnd"/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7E91727" w14:textId="2418DD0B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Leões do Autismo de Fazenda Rio Grande no Estado do Paraná.</w:t>
      </w:r>
    </w:p>
    <w:p w14:paraId="78B9FB52" w14:textId="77777777" w:rsidR="00A67B8A" w:rsidRPr="00496364" w:rsidRDefault="00A67B8A" w:rsidP="00C5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63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963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sectPr w:rsidR="00A67B8A" w:rsidRPr="00496364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A8D49" w14:textId="77777777" w:rsidR="00764571" w:rsidRDefault="00764571">
      <w:pPr>
        <w:spacing w:after="0" w:line="240" w:lineRule="auto"/>
      </w:pPr>
      <w:r>
        <w:separator/>
      </w:r>
    </w:p>
  </w:endnote>
  <w:endnote w:type="continuationSeparator" w:id="0">
    <w:p w14:paraId="1C20A16E" w14:textId="77777777" w:rsidR="00764571" w:rsidRDefault="0076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C482" w14:textId="77777777" w:rsidR="00764571" w:rsidRDefault="00764571">
      <w:pPr>
        <w:spacing w:after="0" w:line="240" w:lineRule="auto"/>
      </w:pPr>
      <w:r>
        <w:separator/>
      </w:r>
    </w:p>
  </w:footnote>
  <w:footnote w:type="continuationSeparator" w:id="0">
    <w:p w14:paraId="11A3652E" w14:textId="77777777" w:rsidR="00764571" w:rsidRDefault="0076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6364"/>
    <w:rsid w:val="00497C50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5A8E"/>
    <w:rsid w:val="00686F52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084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571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995"/>
    <w:rsid w:val="007E4CB2"/>
    <w:rsid w:val="007E5836"/>
    <w:rsid w:val="007E5DE7"/>
    <w:rsid w:val="007E769F"/>
    <w:rsid w:val="007F008F"/>
    <w:rsid w:val="007F10D0"/>
    <w:rsid w:val="007F190B"/>
    <w:rsid w:val="007F2736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6BB2"/>
    <w:rsid w:val="00A07E86"/>
    <w:rsid w:val="00A14169"/>
    <w:rsid w:val="00A14FD6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67B8A"/>
    <w:rsid w:val="00A70176"/>
    <w:rsid w:val="00A70EE3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1A86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A5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92CE73-9286-43C6-8F1B-2A380A0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3-16T20:24:00Z</dcterms:created>
  <dcterms:modified xsi:type="dcterms:W3CDTF">2026-03-16T20:25:00Z</dcterms:modified>
</cp:coreProperties>
</file>